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E011D4" w:rsidRPr="0055260E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0306B1">
              <w:rPr>
                <w:b w:val="0"/>
                <w:sz w:val="28"/>
              </w:rPr>
              <w:t>от</w:t>
            </w:r>
            <w:r w:rsidR="000306B1">
              <w:rPr>
                <w:b w:val="0"/>
                <w:sz w:val="28"/>
              </w:rPr>
              <w:t xml:space="preserve"> 07.12.2017</w:t>
            </w:r>
            <w:r w:rsidRPr="000306B1">
              <w:rPr>
                <w:b w:val="0"/>
                <w:sz w:val="28"/>
              </w:rPr>
              <w:t xml:space="preserve"> № </w:t>
            </w:r>
            <w:bookmarkStart w:id="0" w:name="_GoBack"/>
            <w:bookmarkEnd w:id="0"/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</w:t>
            </w:r>
            <w:r w:rsidR="0031625A">
              <w:rPr>
                <w:b/>
                <w:sz w:val="28"/>
                <w:szCs w:val="28"/>
              </w:rPr>
              <w:t>346</w:t>
            </w:r>
            <w:r>
              <w:rPr>
                <w:b/>
                <w:sz w:val="28"/>
                <w:szCs w:val="28"/>
              </w:rPr>
              <w:t>-п от 29.0</w:t>
            </w:r>
            <w:r w:rsidR="0031625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2016 «Об утверждении муниципальной программы</w:t>
            </w:r>
          </w:p>
          <w:p w:rsidR="00E011D4" w:rsidRPr="00840012" w:rsidRDefault="0031625A" w:rsidP="0031625A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«Энергосбережение и повышение энергетической эффективности на территории  Палехского городского поселения на 2016-2020 годы»</w:t>
            </w:r>
            <w:r w:rsidR="00E011D4" w:rsidRPr="00DB2629">
              <w:rPr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920"/>
        <w:gridCol w:w="32"/>
      </w:tblGrid>
      <w:tr w:rsidR="00E011D4" w:rsidRPr="0055260E" w:rsidTr="00645E83">
        <w:trPr>
          <w:trHeight w:val="12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C24C4F" w:rsidRDefault="006F465C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753FCE">
              <w:rPr>
                <w:sz w:val="28"/>
                <w:szCs w:val="28"/>
              </w:rPr>
              <w:t xml:space="preserve">Внести в постановление администрации Палехского муниципального района от </w:t>
            </w:r>
            <w:r w:rsidR="001C6B3F">
              <w:rPr>
                <w:sz w:val="28"/>
                <w:szCs w:val="28"/>
              </w:rPr>
              <w:t>29.0</w:t>
            </w:r>
            <w:r w:rsidR="00CC6A98">
              <w:rPr>
                <w:sz w:val="28"/>
                <w:szCs w:val="28"/>
              </w:rPr>
              <w:t>6</w:t>
            </w:r>
            <w:r w:rsidR="001C6B3F">
              <w:rPr>
                <w:sz w:val="28"/>
                <w:szCs w:val="28"/>
              </w:rPr>
              <w:t>.2016 №</w:t>
            </w:r>
            <w:r w:rsidR="00CC6A98">
              <w:rPr>
                <w:sz w:val="28"/>
                <w:szCs w:val="28"/>
              </w:rPr>
              <w:t>346</w:t>
            </w:r>
            <w:r w:rsidR="001C6B3F">
              <w:rPr>
                <w:sz w:val="28"/>
                <w:szCs w:val="28"/>
              </w:rPr>
              <w:t>-п следующие изменения</w:t>
            </w:r>
            <w:r>
              <w:rPr>
                <w:sz w:val="28"/>
                <w:szCs w:val="28"/>
              </w:rPr>
              <w:t>:</w:t>
            </w:r>
            <w:r w:rsidR="00C24C4F">
              <w:rPr>
                <w:sz w:val="28"/>
                <w:szCs w:val="28"/>
              </w:rPr>
              <w:t xml:space="preserve"> </w:t>
            </w:r>
          </w:p>
          <w:p w:rsidR="00E011D4" w:rsidRDefault="00E011D4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A72DA5">
              <w:rPr>
                <w:b/>
                <w:sz w:val="28"/>
                <w:szCs w:val="28"/>
              </w:rPr>
              <w:t>1.</w:t>
            </w:r>
            <w:r w:rsidR="00C24C4F">
              <w:rPr>
                <w:b/>
                <w:sz w:val="28"/>
                <w:szCs w:val="28"/>
              </w:rPr>
              <w:t>1</w:t>
            </w:r>
            <w:r w:rsidR="00F87B12">
              <w:rPr>
                <w:sz w:val="28"/>
                <w:szCs w:val="28"/>
              </w:rPr>
              <w:t xml:space="preserve"> </w:t>
            </w:r>
            <w:r w:rsidR="00942244">
              <w:rPr>
                <w:sz w:val="28"/>
                <w:szCs w:val="28"/>
              </w:rPr>
              <w:t>С</w:t>
            </w:r>
            <w:r w:rsidR="00A47200">
              <w:rPr>
                <w:sz w:val="28"/>
                <w:szCs w:val="28"/>
              </w:rPr>
              <w:t>трок</w:t>
            </w:r>
            <w:r w:rsidR="00942244">
              <w:rPr>
                <w:sz w:val="28"/>
                <w:szCs w:val="28"/>
              </w:rPr>
              <w:t>у</w:t>
            </w:r>
            <w:r w:rsidR="00A47200">
              <w:rPr>
                <w:sz w:val="28"/>
                <w:szCs w:val="28"/>
              </w:rPr>
              <w:t xml:space="preserve"> «Объемы ресурсного обеспечения программы» Паспорта муниципальной программы Палехского муниципального района </w:t>
            </w:r>
            <w:r w:rsidR="00942244">
              <w:rPr>
                <w:sz w:val="28"/>
                <w:szCs w:val="28"/>
              </w:rPr>
              <w:t>изложить в новой редакции:</w:t>
            </w:r>
          </w:p>
          <w:p w:rsidR="00127856" w:rsidRDefault="00127856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704"/>
              <w:gridCol w:w="4704"/>
            </w:tblGrid>
            <w:tr w:rsidR="006A7876" w:rsidTr="00645E83">
              <w:tc>
                <w:tcPr>
                  <w:tcW w:w="4704" w:type="dxa"/>
                </w:tcPr>
                <w:p w:rsidR="006A7876" w:rsidRPr="006A7876" w:rsidRDefault="006A7876">
                  <w:pPr>
                    <w:pStyle w:val="1"/>
                    <w:shd w:val="clear" w:color="auto" w:fill="auto"/>
                    <w:spacing w:after="0" w:line="240" w:lineRule="auto"/>
                    <w:ind w:right="176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м ресурсного обеспечения Программы </w:t>
                  </w:r>
                </w:p>
              </w:tc>
              <w:tc>
                <w:tcPr>
                  <w:tcW w:w="4704" w:type="dxa"/>
                </w:tcPr>
                <w:p w:rsidR="006A7876" w:rsidRPr="006A7876" w:rsidRDefault="006A7876">
                  <w:pPr>
                    <w:pStyle w:val="1"/>
                    <w:shd w:val="clear" w:color="auto" w:fill="auto"/>
                    <w:spacing w:after="0" w:line="240" w:lineRule="auto"/>
                    <w:ind w:left="-26" w:right="2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ресурсного обеспечения Программы составляет 4</w:t>
                  </w:r>
                  <w:r w:rsidR="002C6B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</w:t>
                  </w:r>
                  <w:r w:rsidR="002C6B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(бюджет Палехского городского поселения), в т.ч. по годам:</w:t>
                  </w:r>
                </w:p>
                <w:p w:rsidR="006A7876" w:rsidRPr="006A7876" w:rsidRDefault="006A7876">
                  <w:pPr>
                    <w:pStyle w:val="1"/>
                    <w:shd w:val="clear" w:color="auto" w:fill="auto"/>
                    <w:spacing w:after="0" w:line="240" w:lineRule="auto"/>
                    <w:ind w:left="-26" w:right="2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 год - 774,020 тыс. руб.</w:t>
                  </w:r>
                </w:p>
                <w:p w:rsidR="006A7876" w:rsidRPr="006A7876" w:rsidRDefault="006A7876">
                  <w:pPr>
                    <w:pStyle w:val="1"/>
                    <w:shd w:val="clear" w:color="auto" w:fill="auto"/>
                    <w:spacing w:after="0" w:line="240" w:lineRule="auto"/>
                    <w:ind w:left="-26" w:right="2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7 год </w:t>
                  </w:r>
                  <w:r w:rsidR="002C6B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C6B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2,96</w:t>
                  </w: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6A7876" w:rsidRPr="006A7876" w:rsidRDefault="006A7876">
                  <w:pPr>
                    <w:pStyle w:val="1"/>
                    <w:shd w:val="clear" w:color="auto" w:fill="auto"/>
                    <w:spacing w:after="0" w:line="240" w:lineRule="auto"/>
                    <w:ind w:left="-26" w:right="2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</w:t>
                  </w:r>
                  <w:r w:rsidR="002C6B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C6B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,0</w:t>
                  </w: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6A7876" w:rsidRPr="006A7876" w:rsidRDefault="006A7876">
                  <w:pPr>
                    <w:pStyle w:val="1"/>
                    <w:shd w:val="clear" w:color="auto" w:fill="auto"/>
                    <w:spacing w:after="0" w:line="240" w:lineRule="auto"/>
                    <w:ind w:left="-26" w:right="2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9 год </w:t>
                  </w:r>
                  <w:r w:rsidR="002C6B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C6B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,0</w:t>
                  </w: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6A7876" w:rsidRPr="006A7876" w:rsidRDefault="006A7876" w:rsidP="002C6B64">
                  <w:pPr>
                    <w:pStyle w:val="1"/>
                    <w:shd w:val="clear" w:color="auto" w:fill="auto"/>
                    <w:spacing w:after="0" w:line="240" w:lineRule="auto"/>
                    <w:ind w:left="-26" w:right="2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0 год </w:t>
                  </w:r>
                  <w:r w:rsidR="002C6B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C6B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,0</w:t>
                  </w: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</w:tc>
            </w:tr>
          </w:tbl>
          <w:p w:rsidR="00942244" w:rsidRDefault="00942244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6A7876" w:rsidRDefault="006A7876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E70F52" w:rsidRDefault="00E70F52" w:rsidP="00E70F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2</w:t>
            </w:r>
            <w:r>
              <w:rPr>
                <w:sz w:val="28"/>
                <w:szCs w:val="28"/>
              </w:rPr>
              <w:t xml:space="preserve"> Раздел </w:t>
            </w:r>
            <w:r w:rsidR="008C09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«Ресурсное обеспечение </w:t>
            </w:r>
            <w:r w:rsidR="006A7876">
              <w:rPr>
                <w:sz w:val="28"/>
                <w:szCs w:val="28"/>
              </w:rPr>
              <w:t>мероприятий программы</w:t>
            </w:r>
            <w:r>
              <w:rPr>
                <w:sz w:val="28"/>
                <w:szCs w:val="28"/>
              </w:rPr>
              <w:t>»</w:t>
            </w:r>
            <w:r w:rsidR="006D16E8">
              <w:rPr>
                <w:sz w:val="28"/>
                <w:szCs w:val="28"/>
              </w:rPr>
              <w:t xml:space="preserve"> муниципальной программы </w:t>
            </w:r>
            <w:r w:rsidR="006D16E8" w:rsidRPr="00DB2629">
              <w:rPr>
                <w:sz w:val="28"/>
              </w:rPr>
              <w:t>«</w:t>
            </w:r>
            <w:r w:rsidR="006A7876">
              <w:rPr>
                <w:sz w:val="28"/>
              </w:rPr>
              <w:t>Энергосбережение и повышение энергетической эффективности на территории  Палехского городского поселения на 2016-2020 годы»</w:t>
            </w:r>
            <w:r>
              <w:rPr>
                <w:sz w:val="28"/>
                <w:szCs w:val="28"/>
              </w:rPr>
              <w:t xml:space="preserve"> </w:t>
            </w:r>
            <w:r w:rsidR="006D16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:</w:t>
            </w:r>
          </w:p>
          <w:p w:rsidR="006A7876" w:rsidRDefault="006A7876" w:rsidP="006A7876">
            <w:pPr>
              <w:jc w:val="right"/>
            </w:pPr>
            <w:r>
              <w:t>Тыс. руб.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562"/>
              <w:gridCol w:w="3544"/>
              <w:gridCol w:w="992"/>
              <w:gridCol w:w="1134"/>
              <w:gridCol w:w="993"/>
              <w:gridCol w:w="1134"/>
              <w:gridCol w:w="1049"/>
            </w:tblGrid>
            <w:tr w:rsidR="006A7876" w:rsidTr="002C6B64">
              <w:tc>
                <w:tcPr>
                  <w:tcW w:w="562" w:type="dxa"/>
                </w:tcPr>
                <w:p w:rsidR="006A7876" w:rsidRPr="008C095D" w:rsidRDefault="006A7876" w:rsidP="006A7876">
                  <w:pPr>
                    <w:pStyle w:val="160"/>
                    <w:shd w:val="clear" w:color="auto" w:fill="auto"/>
                    <w:spacing w:line="240" w:lineRule="auto"/>
                    <w:ind w:left="1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noProof w:val="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544" w:type="dxa"/>
                </w:tcPr>
                <w:p w:rsidR="006A7876" w:rsidRPr="008C095D" w:rsidRDefault="006A7876" w:rsidP="006A7876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992" w:type="dxa"/>
                </w:tcPr>
                <w:p w:rsidR="006A7876" w:rsidRPr="008C095D" w:rsidRDefault="006A7876" w:rsidP="006A7876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6A7876" w:rsidRPr="008C095D" w:rsidRDefault="006A7876" w:rsidP="006A7876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3" w:type="dxa"/>
                </w:tcPr>
                <w:p w:rsidR="006A7876" w:rsidRPr="008C095D" w:rsidRDefault="006A7876" w:rsidP="006A7876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6A7876" w:rsidRPr="008C095D" w:rsidRDefault="006A7876" w:rsidP="008C095D">
                  <w:pPr>
                    <w:pStyle w:val="160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049" w:type="dxa"/>
                </w:tcPr>
                <w:p w:rsidR="006A7876" w:rsidRPr="008C095D" w:rsidRDefault="006A7876" w:rsidP="006A7876">
                  <w:pPr>
                    <w:pStyle w:val="32"/>
                    <w:shd w:val="clear" w:color="auto" w:fill="auto"/>
                    <w:spacing w:line="240" w:lineRule="auto"/>
                    <w:ind w:lef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8C095D" w:rsidTr="002C6B64">
              <w:tc>
                <w:tcPr>
                  <w:tcW w:w="4106" w:type="dxa"/>
                  <w:gridSpan w:val="2"/>
                </w:tcPr>
                <w:p w:rsidR="008C095D" w:rsidRPr="008C095D" w:rsidRDefault="008C095D" w:rsidP="008C095D">
                  <w:pPr>
                    <w:jc w:val="both"/>
                  </w:pPr>
                  <w:r w:rsidRPr="008C095D">
                    <w:rPr>
                      <w:sz w:val="24"/>
                      <w:szCs w:val="24"/>
                    </w:rPr>
                    <w:t>Программа, всего:</w:t>
                  </w:r>
                </w:p>
              </w:tc>
              <w:tc>
                <w:tcPr>
                  <w:tcW w:w="992" w:type="dxa"/>
                </w:tcPr>
                <w:p w:rsidR="008C095D" w:rsidRPr="008C095D" w:rsidRDefault="003B598E" w:rsidP="008C095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74,02</w:t>
                  </w:r>
                </w:p>
              </w:tc>
              <w:tc>
                <w:tcPr>
                  <w:tcW w:w="1134" w:type="dxa"/>
                </w:tcPr>
                <w:p w:rsidR="008C095D" w:rsidRPr="008C095D" w:rsidRDefault="003B598E" w:rsidP="008C095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82,96</w:t>
                  </w:r>
                </w:p>
              </w:tc>
              <w:tc>
                <w:tcPr>
                  <w:tcW w:w="993" w:type="dxa"/>
                </w:tcPr>
                <w:p w:rsidR="008C095D" w:rsidRPr="008C095D" w:rsidRDefault="003B598E" w:rsidP="008C095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00</w:t>
                  </w:r>
                  <w:r w:rsidR="008C095D" w:rsidRPr="008C095D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8C095D" w:rsidRPr="008C095D" w:rsidRDefault="002C6B64" w:rsidP="008C095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00</w:t>
                  </w:r>
                  <w:r w:rsidR="008C095D" w:rsidRPr="008C095D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049" w:type="dxa"/>
                </w:tcPr>
                <w:p w:rsidR="008C095D" w:rsidRPr="008C095D" w:rsidRDefault="002C6B64" w:rsidP="008C095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00</w:t>
                  </w:r>
                  <w:r w:rsidR="008C095D" w:rsidRPr="008C095D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8C095D" w:rsidTr="002C6B64">
              <w:tc>
                <w:tcPr>
                  <w:tcW w:w="4106" w:type="dxa"/>
                  <w:gridSpan w:val="2"/>
                </w:tcPr>
                <w:p w:rsidR="008C095D" w:rsidRPr="008C095D" w:rsidRDefault="008C095D" w:rsidP="008C095D">
                  <w:pPr>
                    <w:jc w:val="both"/>
                  </w:pPr>
                  <w:r w:rsidRPr="008C095D">
                    <w:rPr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992" w:type="dxa"/>
                </w:tcPr>
                <w:p w:rsidR="008C095D" w:rsidRPr="008C095D" w:rsidRDefault="003B598E" w:rsidP="008C095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4,02</w:t>
                  </w:r>
                </w:p>
              </w:tc>
              <w:tc>
                <w:tcPr>
                  <w:tcW w:w="1134" w:type="dxa"/>
                </w:tcPr>
                <w:p w:rsidR="008C095D" w:rsidRPr="008C095D" w:rsidRDefault="003B598E" w:rsidP="008C095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82,96</w:t>
                  </w:r>
                </w:p>
              </w:tc>
              <w:tc>
                <w:tcPr>
                  <w:tcW w:w="993" w:type="dxa"/>
                </w:tcPr>
                <w:p w:rsidR="008C095D" w:rsidRPr="008C095D" w:rsidRDefault="003B598E" w:rsidP="008C095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</w:t>
                  </w:r>
                  <w:r w:rsidR="008C095D" w:rsidRPr="008C095D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8C095D" w:rsidRPr="008C095D" w:rsidRDefault="002C6B64" w:rsidP="008C095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</w:t>
                  </w:r>
                  <w:r w:rsidR="008C095D" w:rsidRPr="008C095D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049" w:type="dxa"/>
                </w:tcPr>
                <w:p w:rsidR="008C095D" w:rsidRPr="008C095D" w:rsidRDefault="002C6B64" w:rsidP="002C6B6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</w:t>
                  </w:r>
                  <w:r w:rsidR="008C095D" w:rsidRPr="008C095D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8C095D" w:rsidTr="002C6B64">
              <w:tc>
                <w:tcPr>
                  <w:tcW w:w="4106" w:type="dxa"/>
                  <w:gridSpan w:val="2"/>
                </w:tcPr>
                <w:p w:rsidR="008C095D" w:rsidRPr="008C095D" w:rsidRDefault="008C095D" w:rsidP="008C095D">
                  <w:pPr>
                    <w:jc w:val="both"/>
                  </w:pPr>
                  <w:r w:rsidRPr="008C095D">
                    <w:rPr>
                      <w:sz w:val="24"/>
                      <w:szCs w:val="24"/>
                    </w:rPr>
                    <w:t xml:space="preserve">- местный  бюджет </w:t>
                  </w:r>
                </w:p>
              </w:tc>
              <w:tc>
                <w:tcPr>
                  <w:tcW w:w="992" w:type="dxa"/>
                </w:tcPr>
                <w:p w:rsidR="008C095D" w:rsidRPr="008C095D" w:rsidRDefault="003B598E" w:rsidP="008C095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4,02</w:t>
                  </w:r>
                </w:p>
              </w:tc>
              <w:tc>
                <w:tcPr>
                  <w:tcW w:w="1134" w:type="dxa"/>
                </w:tcPr>
                <w:p w:rsidR="008C095D" w:rsidRPr="008C095D" w:rsidRDefault="003B598E" w:rsidP="003B598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82,96</w:t>
                  </w:r>
                </w:p>
              </w:tc>
              <w:tc>
                <w:tcPr>
                  <w:tcW w:w="993" w:type="dxa"/>
                </w:tcPr>
                <w:p w:rsidR="008C095D" w:rsidRPr="008C095D" w:rsidRDefault="003B598E" w:rsidP="008C095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</w:t>
                  </w:r>
                  <w:r w:rsidR="008C095D" w:rsidRPr="008C095D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8C095D" w:rsidRPr="008C095D" w:rsidRDefault="002C6B64" w:rsidP="008C095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</w:t>
                  </w:r>
                  <w:r w:rsidR="008C095D" w:rsidRPr="008C095D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049" w:type="dxa"/>
                </w:tcPr>
                <w:p w:rsidR="008C095D" w:rsidRPr="008C095D" w:rsidRDefault="002C6B64" w:rsidP="008C095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</w:t>
                  </w:r>
                  <w:r w:rsidR="008C095D" w:rsidRPr="008C095D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C6B64" w:rsidTr="002C6B64">
              <w:tc>
                <w:tcPr>
                  <w:tcW w:w="562" w:type="dxa"/>
                </w:tcPr>
                <w:p w:rsidR="002C6B64" w:rsidRPr="008C095D" w:rsidRDefault="002C6B64" w:rsidP="008C095D">
                  <w:pPr>
                    <w:jc w:val="both"/>
                  </w:pPr>
                  <w:r w:rsidRPr="008C095D">
                    <w:t>1</w:t>
                  </w:r>
                </w:p>
              </w:tc>
              <w:tc>
                <w:tcPr>
                  <w:tcW w:w="3544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Приобретение и установка (замена) приборов учета электроэнергии</w:t>
                  </w:r>
                </w:p>
              </w:tc>
              <w:tc>
                <w:tcPr>
                  <w:tcW w:w="992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20,000</w:t>
                  </w:r>
                </w:p>
              </w:tc>
              <w:tc>
                <w:tcPr>
                  <w:tcW w:w="1134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2C6B64" w:rsidRPr="002C6B64" w:rsidRDefault="002C6B64" w:rsidP="008C095D">
                  <w:pPr>
                    <w:rPr>
                      <w:sz w:val="24"/>
                      <w:szCs w:val="24"/>
                    </w:rPr>
                  </w:pPr>
                  <w:r w:rsidRPr="002C6B64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</w:tcPr>
                <w:p w:rsidR="002C6B64" w:rsidRPr="002C6B64" w:rsidRDefault="002C6B64" w:rsidP="00586349">
                  <w:pPr>
                    <w:rPr>
                      <w:sz w:val="24"/>
                      <w:szCs w:val="24"/>
                    </w:rPr>
                  </w:pPr>
                  <w:r w:rsidRPr="002C6B64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049" w:type="dxa"/>
                </w:tcPr>
                <w:p w:rsidR="002C6B64" w:rsidRPr="002C6B64" w:rsidRDefault="002C6B64" w:rsidP="00586349">
                  <w:pPr>
                    <w:rPr>
                      <w:sz w:val="24"/>
                      <w:szCs w:val="24"/>
                    </w:rPr>
                  </w:pPr>
                  <w:r w:rsidRPr="002C6B64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2C6B64" w:rsidTr="002C6B64">
              <w:tc>
                <w:tcPr>
                  <w:tcW w:w="562" w:type="dxa"/>
                </w:tcPr>
                <w:p w:rsidR="002C6B64" w:rsidRPr="008C095D" w:rsidRDefault="002C6B64" w:rsidP="008C095D">
                  <w:pPr>
                    <w:jc w:val="both"/>
                  </w:pPr>
                </w:p>
              </w:tc>
              <w:tc>
                <w:tcPr>
                  <w:tcW w:w="3544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Приобретение и установка (замена) приборов учета расхода воды</w:t>
                  </w:r>
                </w:p>
              </w:tc>
              <w:tc>
                <w:tcPr>
                  <w:tcW w:w="992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2C6B64" w:rsidRPr="002C6B64" w:rsidRDefault="002C6B64" w:rsidP="008C095D">
                  <w:pPr>
                    <w:rPr>
                      <w:sz w:val="24"/>
                      <w:szCs w:val="24"/>
                    </w:rPr>
                  </w:pPr>
                  <w:r w:rsidRPr="002C6B64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</w:tcPr>
                <w:p w:rsidR="002C6B64" w:rsidRPr="002C6B64" w:rsidRDefault="002C6B64" w:rsidP="00586349">
                  <w:pPr>
                    <w:rPr>
                      <w:sz w:val="24"/>
                      <w:szCs w:val="24"/>
                    </w:rPr>
                  </w:pPr>
                  <w:r w:rsidRPr="002C6B64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049" w:type="dxa"/>
                </w:tcPr>
                <w:p w:rsidR="002C6B64" w:rsidRPr="002C6B64" w:rsidRDefault="002C6B64" w:rsidP="00586349">
                  <w:pPr>
                    <w:rPr>
                      <w:sz w:val="24"/>
                      <w:szCs w:val="24"/>
                    </w:rPr>
                  </w:pPr>
                  <w:r w:rsidRPr="002C6B64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2C6B64" w:rsidTr="002C6B64">
              <w:tc>
                <w:tcPr>
                  <w:tcW w:w="562" w:type="dxa"/>
                </w:tcPr>
                <w:p w:rsidR="002C6B64" w:rsidRPr="008C095D" w:rsidRDefault="002C6B64" w:rsidP="008C095D">
                  <w:pPr>
                    <w:jc w:val="both"/>
                  </w:pPr>
                  <w:r w:rsidRPr="008C095D">
                    <w:t>2</w:t>
                  </w:r>
                </w:p>
              </w:tc>
              <w:tc>
                <w:tcPr>
                  <w:tcW w:w="3544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 xml:space="preserve">Обследование технического состояния строительных конструкций МКД </w:t>
                  </w:r>
                </w:p>
              </w:tc>
              <w:tc>
                <w:tcPr>
                  <w:tcW w:w="992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12,900</w:t>
                  </w:r>
                </w:p>
              </w:tc>
              <w:tc>
                <w:tcPr>
                  <w:tcW w:w="1134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2C6B64" w:rsidRPr="002C6B64" w:rsidRDefault="002C6B64" w:rsidP="008C095D">
                  <w:pPr>
                    <w:rPr>
                      <w:sz w:val="24"/>
                      <w:szCs w:val="24"/>
                    </w:rPr>
                  </w:pPr>
                  <w:r w:rsidRPr="002C6B64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34" w:type="dxa"/>
                </w:tcPr>
                <w:p w:rsidR="002C6B64" w:rsidRPr="002C6B64" w:rsidRDefault="002C6B64" w:rsidP="00586349">
                  <w:pPr>
                    <w:rPr>
                      <w:sz w:val="24"/>
                      <w:szCs w:val="24"/>
                    </w:rPr>
                  </w:pPr>
                  <w:r w:rsidRPr="002C6B64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049" w:type="dxa"/>
                </w:tcPr>
                <w:p w:rsidR="002C6B64" w:rsidRPr="002C6B64" w:rsidRDefault="002C6B64" w:rsidP="00586349">
                  <w:pPr>
                    <w:rPr>
                      <w:sz w:val="24"/>
                      <w:szCs w:val="24"/>
                    </w:rPr>
                  </w:pPr>
                  <w:r w:rsidRPr="002C6B64">
                    <w:rPr>
                      <w:sz w:val="24"/>
                      <w:szCs w:val="24"/>
                    </w:rPr>
                    <w:t>20,0</w:t>
                  </w:r>
                </w:p>
              </w:tc>
            </w:tr>
            <w:tr w:rsidR="002C6B64" w:rsidTr="002C6B64">
              <w:tc>
                <w:tcPr>
                  <w:tcW w:w="562" w:type="dxa"/>
                </w:tcPr>
                <w:p w:rsidR="002C6B64" w:rsidRPr="008C095D" w:rsidRDefault="002C6B64" w:rsidP="008C095D">
                  <w:pPr>
                    <w:jc w:val="both"/>
                  </w:pPr>
                  <w:r w:rsidRPr="008C095D">
                    <w:t>3</w:t>
                  </w:r>
                </w:p>
              </w:tc>
              <w:tc>
                <w:tcPr>
                  <w:tcW w:w="3544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Ремонт и обслуживание уличного освещения п. Палех</w:t>
                  </w:r>
                </w:p>
              </w:tc>
              <w:tc>
                <w:tcPr>
                  <w:tcW w:w="992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1,12</w:t>
                  </w:r>
                </w:p>
              </w:tc>
              <w:tc>
                <w:tcPr>
                  <w:tcW w:w="1134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8,91</w:t>
                  </w:r>
                </w:p>
              </w:tc>
              <w:tc>
                <w:tcPr>
                  <w:tcW w:w="993" w:type="dxa"/>
                </w:tcPr>
                <w:p w:rsidR="002C6B64" w:rsidRPr="002C6B64" w:rsidRDefault="002C6B64" w:rsidP="008C095D">
                  <w:pPr>
                    <w:rPr>
                      <w:sz w:val="24"/>
                      <w:szCs w:val="24"/>
                    </w:rPr>
                  </w:pPr>
                  <w:r w:rsidRPr="002C6B64">
                    <w:rPr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134" w:type="dxa"/>
                </w:tcPr>
                <w:p w:rsidR="002C6B64" w:rsidRPr="002C6B64" w:rsidRDefault="002C6B64" w:rsidP="00586349">
                  <w:pPr>
                    <w:rPr>
                      <w:sz w:val="24"/>
                      <w:szCs w:val="24"/>
                    </w:rPr>
                  </w:pPr>
                  <w:r w:rsidRPr="002C6B64">
                    <w:rPr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049" w:type="dxa"/>
                </w:tcPr>
                <w:p w:rsidR="002C6B64" w:rsidRPr="002C6B64" w:rsidRDefault="002C6B64" w:rsidP="00586349">
                  <w:pPr>
                    <w:rPr>
                      <w:sz w:val="24"/>
                      <w:szCs w:val="24"/>
                    </w:rPr>
                  </w:pPr>
                  <w:r w:rsidRPr="002C6B64">
                    <w:rPr>
                      <w:sz w:val="24"/>
                      <w:szCs w:val="24"/>
                    </w:rPr>
                    <w:t>800,0</w:t>
                  </w:r>
                </w:p>
              </w:tc>
            </w:tr>
            <w:tr w:rsidR="002C6B64" w:rsidTr="002C6B64">
              <w:trPr>
                <w:trHeight w:val="474"/>
              </w:trPr>
              <w:tc>
                <w:tcPr>
                  <w:tcW w:w="562" w:type="dxa"/>
                </w:tcPr>
                <w:p w:rsidR="002C6B64" w:rsidRPr="008C095D" w:rsidRDefault="002C6B64" w:rsidP="00A13E0D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3544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тановка опор ул. освещения</w:t>
                  </w:r>
                </w:p>
              </w:tc>
              <w:tc>
                <w:tcPr>
                  <w:tcW w:w="992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C6B64" w:rsidRDefault="002C6B64" w:rsidP="008C095D">
                  <w:pPr>
                    <w:tabs>
                      <w:tab w:val="left" w:pos="9639"/>
                    </w:tabs>
                    <w:ind w:right="5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0,09</w:t>
                  </w:r>
                </w:p>
              </w:tc>
              <w:tc>
                <w:tcPr>
                  <w:tcW w:w="993" w:type="dxa"/>
                </w:tcPr>
                <w:p w:rsidR="002C6B64" w:rsidRPr="002C6B64" w:rsidRDefault="002C6B64" w:rsidP="008C09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C6B64" w:rsidRPr="002C6B64" w:rsidRDefault="002C6B64" w:rsidP="0058634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49" w:type="dxa"/>
                </w:tcPr>
                <w:p w:rsidR="002C6B64" w:rsidRPr="002C6B64" w:rsidRDefault="002C6B64" w:rsidP="0058634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6B64" w:rsidTr="002C6B64">
              <w:tc>
                <w:tcPr>
                  <w:tcW w:w="562" w:type="dxa"/>
                </w:tcPr>
                <w:p w:rsidR="002C6B64" w:rsidRDefault="002C6B64" w:rsidP="00A13E0D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3544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Ремонт муниципальных жилых помещений</w:t>
                  </w:r>
                </w:p>
              </w:tc>
              <w:tc>
                <w:tcPr>
                  <w:tcW w:w="992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,46</w:t>
                  </w:r>
                </w:p>
              </w:tc>
              <w:tc>
                <w:tcPr>
                  <w:tcW w:w="993" w:type="dxa"/>
                </w:tcPr>
                <w:p w:rsidR="002C6B64" w:rsidRPr="002C6B64" w:rsidRDefault="002C6B64" w:rsidP="008C095D">
                  <w:pPr>
                    <w:rPr>
                      <w:sz w:val="24"/>
                      <w:szCs w:val="24"/>
                    </w:rPr>
                  </w:pPr>
                  <w:r w:rsidRPr="002C6B64">
                    <w:rPr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134" w:type="dxa"/>
                </w:tcPr>
                <w:p w:rsidR="002C6B64" w:rsidRPr="002C6B64" w:rsidRDefault="002C6B64" w:rsidP="00586349">
                  <w:pPr>
                    <w:rPr>
                      <w:sz w:val="24"/>
                      <w:szCs w:val="24"/>
                    </w:rPr>
                  </w:pPr>
                  <w:r w:rsidRPr="002C6B64">
                    <w:rPr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049" w:type="dxa"/>
                </w:tcPr>
                <w:p w:rsidR="002C6B64" w:rsidRPr="002C6B64" w:rsidRDefault="002C6B64" w:rsidP="00586349">
                  <w:pPr>
                    <w:rPr>
                      <w:sz w:val="24"/>
                      <w:szCs w:val="24"/>
                    </w:rPr>
                  </w:pPr>
                  <w:r w:rsidRPr="002C6B64">
                    <w:rPr>
                      <w:sz w:val="24"/>
                      <w:szCs w:val="24"/>
                    </w:rPr>
                    <w:t>160,0</w:t>
                  </w:r>
                </w:p>
              </w:tc>
            </w:tr>
            <w:tr w:rsidR="002C6B64" w:rsidTr="002C6B64">
              <w:tc>
                <w:tcPr>
                  <w:tcW w:w="562" w:type="dxa"/>
                </w:tcPr>
                <w:p w:rsidR="002C6B64" w:rsidRDefault="002C6B64" w:rsidP="00A13E0D">
                  <w:pPr>
                    <w:jc w:val="both"/>
                  </w:pPr>
                  <w:r>
                    <w:t>6</w:t>
                  </w:r>
                </w:p>
              </w:tc>
              <w:tc>
                <w:tcPr>
                  <w:tcW w:w="3544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меты </w:t>
                  </w:r>
                </w:p>
              </w:tc>
              <w:tc>
                <w:tcPr>
                  <w:tcW w:w="992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C6B64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3" w:type="dxa"/>
                </w:tcPr>
                <w:p w:rsidR="002C6B64" w:rsidRPr="002C6B64" w:rsidRDefault="002C6B64" w:rsidP="008C09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C6B64" w:rsidRPr="002C6B64" w:rsidRDefault="002C6B64" w:rsidP="0058634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49" w:type="dxa"/>
                </w:tcPr>
                <w:p w:rsidR="002C6B64" w:rsidRPr="002C6B64" w:rsidRDefault="002C6B64" w:rsidP="0058634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6B64" w:rsidTr="002C6B64">
              <w:tc>
                <w:tcPr>
                  <w:tcW w:w="562" w:type="dxa"/>
                </w:tcPr>
                <w:p w:rsidR="002C6B64" w:rsidRDefault="002C6B64" w:rsidP="008C095D">
                  <w:pPr>
                    <w:jc w:val="both"/>
                  </w:pPr>
                </w:p>
              </w:tc>
              <w:tc>
                <w:tcPr>
                  <w:tcW w:w="3544" w:type="dxa"/>
                </w:tcPr>
                <w:p w:rsidR="002C6B64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обретение светильников</w:t>
                  </w:r>
                </w:p>
              </w:tc>
              <w:tc>
                <w:tcPr>
                  <w:tcW w:w="992" w:type="dxa"/>
                </w:tcPr>
                <w:p w:rsidR="002C6B64" w:rsidRPr="008C095D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C6B64" w:rsidRDefault="002C6B64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993" w:type="dxa"/>
                </w:tcPr>
                <w:p w:rsidR="002C6B64" w:rsidRDefault="002C6B64" w:rsidP="008C095D"/>
              </w:tc>
              <w:tc>
                <w:tcPr>
                  <w:tcW w:w="1134" w:type="dxa"/>
                </w:tcPr>
                <w:p w:rsidR="002C6B64" w:rsidRDefault="002C6B64" w:rsidP="008C095D"/>
              </w:tc>
              <w:tc>
                <w:tcPr>
                  <w:tcW w:w="1049" w:type="dxa"/>
                </w:tcPr>
                <w:p w:rsidR="002C6B64" w:rsidRDefault="002C6B64" w:rsidP="008C095D"/>
              </w:tc>
            </w:tr>
          </w:tbl>
          <w:p w:rsidR="006A7876" w:rsidRDefault="006A7876" w:rsidP="006A7876"/>
          <w:p w:rsidR="00A03BE5" w:rsidRDefault="00A03BE5" w:rsidP="00963C3E">
            <w:pPr>
              <w:jc w:val="both"/>
              <w:rPr>
                <w:sz w:val="28"/>
                <w:szCs w:val="28"/>
              </w:rPr>
            </w:pPr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bookmarkStart w:id="1" w:name="sub_2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 xml:space="preserve">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 xml:space="preserve"> </w:t>
            </w:r>
            <w:hyperlink r:id="rId6" w:history="1">
              <w:proofErr w:type="gramStart"/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и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 сайте Палехского муниципального района.</w:t>
            </w:r>
            <w:proofErr w:type="gramEnd"/>
          </w:p>
          <w:p w:rsidR="00E011D4" w:rsidRDefault="00C24C4F" w:rsidP="00217D5B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  <w:p w:rsidR="000306B1" w:rsidRDefault="000306B1" w:rsidP="00217D5B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0306B1" w:rsidRPr="00016695" w:rsidRDefault="000306B1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E011D4" w:rsidRPr="0055260E" w:rsidTr="00645E83">
        <w:trPr>
          <w:gridAfter w:val="1"/>
          <w:wAfter w:w="32" w:type="dxa"/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E011D4" w:rsidRDefault="00E011D4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Глава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55260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FA42FA" w:rsidRDefault="00FA42FA"/>
    <w:sectPr w:rsidR="00FA42FA" w:rsidSect="00DD6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1D4"/>
    <w:rsid w:val="000306B1"/>
    <w:rsid w:val="00067670"/>
    <w:rsid w:val="00067EFE"/>
    <w:rsid w:val="00092385"/>
    <w:rsid w:val="000F17FA"/>
    <w:rsid w:val="0010653F"/>
    <w:rsid w:val="00120613"/>
    <w:rsid w:val="00127856"/>
    <w:rsid w:val="001A6D6E"/>
    <w:rsid w:val="001C6B3F"/>
    <w:rsid w:val="00217D5B"/>
    <w:rsid w:val="002523D2"/>
    <w:rsid w:val="002C6B64"/>
    <w:rsid w:val="00302DCB"/>
    <w:rsid w:val="00312404"/>
    <w:rsid w:val="0031625A"/>
    <w:rsid w:val="00317B7B"/>
    <w:rsid w:val="00377703"/>
    <w:rsid w:val="003B598E"/>
    <w:rsid w:val="003F66B8"/>
    <w:rsid w:val="00443460"/>
    <w:rsid w:val="004D7A32"/>
    <w:rsid w:val="0051057F"/>
    <w:rsid w:val="00553BA3"/>
    <w:rsid w:val="00570406"/>
    <w:rsid w:val="00601700"/>
    <w:rsid w:val="00645E83"/>
    <w:rsid w:val="0065100B"/>
    <w:rsid w:val="006A7876"/>
    <w:rsid w:val="006B1C05"/>
    <w:rsid w:val="006D16E8"/>
    <w:rsid w:val="006F465C"/>
    <w:rsid w:val="00753FCE"/>
    <w:rsid w:val="00792AA9"/>
    <w:rsid w:val="00867BE6"/>
    <w:rsid w:val="0088212D"/>
    <w:rsid w:val="008A1F89"/>
    <w:rsid w:val="008C095D"/>
    <w:rsid w:val="00930485"/>
    <w:rsid w:val="00942244"/>
    <w:rsid w:val="00963C3E"/>
    <w:rsid w:val="00A03BE5"/>
    <w:rsid w:val="00A440D8"/>
    <w:rsid w:val="00A47200"/>
    <w:rsid w:val="00A72DA5"/>
    <w:rsid w:val="00A81B1F"/>
    <w:rsid w:val="00B80126"/>
    <w:rsid w:val="00BE2D22"/>
    <w:rsid w:val="00C24C4F"/>
    <w:rsid w:val="00C94A12"/>
    <w:rsid w:val="00CC6A98"/>
    <w:rsid w:val="00DD6772"/>
    <w:rsid w:val="00E011D4"/>
    <w:rsid w:val="00E70F52"/>
    <w:rsid w:val="00F202E8"/>
    <w:rsid w:val="00F87B12"/>
    <w:rsid w:val="00F92BA1"/>
    <w:rsid w:val="00F97736"/>
    <w:rsid w:val="00FA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ac">
    <w:name w:val="Основной текст_"/>
    <w:link w:val="1"/>
    <w:locked/>
    <w:rsid w:val="006A787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A7876"/>
    <w:pPr>
      <w:shd w:val="clear" w:color="auto" w:fill="FFFFFF"/>
      <w:overflowPunct/>
      <w:autoSpaceDE/>
      <w:autoSpaceDN/>
      <w:adjustRightInd/>
      <w:spacing w:after="5160" w:line="317" w:lineRule="exact"/>
      <w:ind w:hanging="72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ac">
    <w:name w:val="Основной текст_"/>
    <w:link w:val="1"/>
    <w:locked/>
    <w:rsid w:val="006A787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A7876"/>
    <w:pPr>
      <w:shd w:val="clear" w:color="auto" w:fill="FFFFFF"/>
      <w:overflowPunct/>
      <w:autoSpaceDE/>
      <w:autoSpaceDN/>
      <w:adjustRightInd/>
      <w:spacing w:after="5160" w:line="317" w:lineRule="exact"/>
      <w:ind w:hanging="72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8387209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23DE-0690-4A19-869A-3EB61C71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user</cp:lastModifiedBy>
  <cp:revision>7</cp:revision>
  <cp:lastPrinted>2017-03-01T04:20:00Z</cp:lastPrinted>
  <dcterms:created xsi:type="dcterms:W3CDTF">2017-02-13T08:20:00Z</dcterms:created>
  <dcterms:modified xsi:type="dcterms:W3CDTF">2017-12-20T08:30:00Z</dcterms:modified>
</cp:coreProperties>
</file>